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6AA3" w14:textId="2A3734BD" w:rsidR="002F2E51" w:rsidRPr="002F2E51" w:rsidRDefault="002F2E51" w:rsidP="002F2E51">
      <w:pPr>
        <w:pStyle w:val="Titre1"/>
        <w:jc w:val="center"/>
        <w:rPr>
          <w:rFonts w:eastAsia="Times New Roman"/>
          <w:sz w:val="26"/>
          <w:szCs w:val="26"/>
          <w:lang w:val="en-US" w:eastAsia="fr-FR"/>
        </w:rPr>
      </w:pPr>
      <w:r w:rsidRPr="002F2E51">
        <w:rPr>
          <w:rFonts w:eastAsia="Times New Roman"/>
          <w:sz w:val="26"/>
          <w:szCs w:val="26"/>
          <w:lang w:val="en-US" w:eastAsia="fr-FR"/>
        </w:rPr>
        <w:t xml:space="preserve">Local </w:t>
      </w:r>
      <w:r w:rsidRPr="002F2E51">
        <w:rPr>
          <w:rFonts w:eastAsia="Times New Roman"/>
          <w:sz w:val="26"/>
          <w:szCs w:val="26"/>
          <w:lang w:val="en-US" w:eastAsia="fr-FR"/>
        </w:rPr>
        <w:t>Stakeholder</w:t>
      </w:r>
      <w:r w:rsidRPr="002F2E51">
        <w:rPr>
          <w:rFonts w:eastAsia="Times New Roman"/>
          <w:sz w:val="26"/>
          <w:szCs w:val="26"/>
          <w:lang w:val="en-US" w:eastAsia="fr-FR"/>
        </w:rPr>
        <w:t xml:space="preserve"> Consultation</w:t>
      </w:r>
      <w:r w:rsidRPr="002F2E51">
        <w:rPr>
          <w:rFonts w:eastAsia="Times New Roman"/>
          <w:sz w:val="26"/>
          <w:szCs w:val="26"/>
          <w:lang w:val="en-US" w:eastAsia="fr-FR"/>
        </w:rPr>
        <w:t xml:space="preserve"> (LSC)</w:t>
      </w:r>
      <w:r w:rsidRPr="002F2E51">
        <w:rPr>
          <w:rFonts w:eastAsia="Times New Roman"/>
          <w:sz w:val="26"/>
          <w:szCs w:val="26"/>
          <w:lang w:val="en-US" w:eastAsia="fr-FR"/>
        </w:rPr>
        <w:t xml:space="preserve"> Results Presentation Format</w:t>
      </w:r>
    </w:p>
    <w:p w14:paraId="47669DCD" w14:textId="77777777" w:rsidR="002F2E51" w:rsidRDefault="002F2E51" w:rsidP="00E82933">
      <w:pPr>
        <w:rPr>
          <w:b/>
          <w:bCs/>
          <w:i w:val="0"/>
          <w:iCs/>
          <w:lang w:val="en-US"/>
        </w:rPr>
      </w:pPr>
    </w:p>
    <w:p w14:paraId="3456F170" w14:textId="53B44FCF" w:rsidR="00321630" w:rsidRPr="00E82933" w:rsidRDefault="00321630" w:rsidP="00E82933">
      <w:pPr>
        <w:rPr>
          <w:b/>
          <w:bCs/>
          <w:color w:val="747474" w:themeColor="background2" w:themeShade="80"/>
          <w:sz w:val="20"/>
          <w:szCs w:val="21"/>
          <w:lang w:val="en-US"/>
        </w:rPr>
      </w:pPr>
      <w:r w:rsidRPr="00E82933">
        <w:rPr>
          <w:b/>
          <w:bCs/>
          <w:i w:val="0"/>
          <w:iCs/>
          <w:lang w:val="en-US"/>
        </w:rPr>
        <w:t>Date:</w:t>
      </w:r>
      <w:r w:rsidRPr="00E82933">
        <w:rPr>
          <w:b/>
          <w:bCs/>
          <w:lang w:val="en-US"/>
        </w:rPr>
        <w:t xml:space="preserve"> </w:t>
      </w:r>
      <w:r w:rsidR="00E82933" w:rsidRPr="00E82933">
        <w:rPr>
          <w:color w:val="747474" w:themeColor="background2" w:themeShade="80"/>
          <w:sz w:val="20"/>
          <w:szCs w:val="21"/>
          <w:lang w:val="en-US"/>
        </w:rPr>
        <w:t>Please fill in the information</w:t>
      </w:r>
    </w:p>
    <w:p w14:paraId="44D01C25" w14:textId="69CCDFF6" w:rsidR="00321630" w:rsidRPr="00E82933" w:rsidRDefault="00321630" w:rsidP="00E82933">
      <w:pPr>
        <w:rPr>
          <w:b/>
          <w:bCs/>
          <w:color w:val="747474" w:themeColor="background2" w:themeShade="80"/>
          <w:sz w:val="20"/>
          <w:szCs w:val="21"/>
          <w:lang w:val="en-US"/>
        </w:rPr>
      </w:pPr>
      <w:r w:rsidRPr="00E82933">
        <w:rPr>
          <w:b/>
          <w:bCs/>
          <w:i w:val="0"/>
          <w:iCs/>
          <w:lang w:val="en-US"/>
        </w:rPr>
        <w:t>Project name</w:t>
      </w:r>
      <w:r w:rsidRPr="00E82933">
        <w:rPr>
          <w:b/>
          <w:bCs/>
          <w:lang w:val="en-US"/>
        </w:rPr>
        <w:t>:</w:t>
      </w:r>
      <w:r w:rsidR="00E82933" w:rsidRPr="00E82933">
        <w:rPr>
          <w:b/>
          <w:bCs/>
          <w:lang w:val="en-US"/>
        </w:rPr>
        <w:t xml:space="preserve"> </w:t>
      </w:r>
      <w:r w:rsidR="00E82933" w:rsidRPr="00E82933">
        <w:rPr>
          <w:color w:val="747474" w:themeColor="background2" w:themeShade="80"/>
          <w:sz w:val="20"/>
          <w:szCs w:val="21"/>
          <w:lang w:val="en-US"/>
        </w:rPr>
        <w:t>Please fill in the information</w:t>
      </w:r>
    </w:p>
    <w:p w14:paraId="721662E4" w14:textId="77777777" w:rsidR="00E82933" w:rsidRPr="00E82933" w:rsidRDefault="00321630" w:rsidP="00E82933">
      <w:pPr>
        <w:rPr>
          <w:b/>
          <w:bCs/>
          <w:color w:val="747474" w:themeColor="background2" w:themeShade="80"/>
          <w:sz w:val="20"/>
          <w:szCs w:val="21"/>
          <w:lang w:val="en-US"/>
        </w:rPr>
      </w:pPr>
      <w:r w:rsidRPr="00E82933">
        <w:rPr>
          <w:b/>
          <w:bCs/>
          <w:i w:val="0"/>
          <w:iCs/>
          <w:lang w:val="en-US"/>
        </w:rPr>
        <w:t>Project Developer:</w:t>
      </w:r>
      <w:r w:rsidRPr="00E82933">
        <w:rPr>
          <w:b/>
          <w:bCs/>
          <w:lang w:val="en-US"/>
        </w:rPr>
        <w:t xml:space="preserve"> </w:t>
      </w:r>
      <w:r w:rsidR="00E82933" w:rsidRPr="00E82933">
        <w:rPr>
          <w:color w:val="747474" w:themeColor="background2" w:themeShade="80"/>
          <w:sz w:val="20"/>
          <w:szCs w:val="21"/>
          <w:lang w:val="en-US"/>
        </w:rPr>
        <w:t>Please fill in the information</w:t>
      </w:r>
    </w:p>
    <w:p w14:paraId="20E7A299" w14:textId="63ACAA84" w:rsidR="00E82933" w:rsidRPr="00E82933" w:rsidRDefault="00321630" w:rsidP="00E82933">
      <w:pPr>
        <w:rPr>
          <w:b/>
          <w:bCs/>
          <w:color w:val="747474" w:themeColor="background2" w:themeShade="80"/>
          <w:sz w:val="20"/>
          <w:szCs w:val="21"/>
          <w:lang w:val="en-US"/>
        </w:rPr>
      </w:pPr>
      <w:r w:rsidRPr="00E82933">
        <w:rPr>
          <w:b/>
          <w:bCs/>
          <w:i w:val="0"/>
          <w:iCs/>
          <w:lang w:val="en-US"/>
        </w:rPr>
        <w:t>Project location:</w:t>
      </w:r>
      <w:r w:rsidR="00E82933" w:rsidRPr="00E82933">
        <w:rPr>
          <w:b/>
          <w:bCs/>
          <w:lang w:val="en-US"/>
        </w:rPr>
        <w:t xml:space="preserve"> </w:t>
      </w:r>
      <w:r w:rsidR="00E82933" w:rsidRPr="00E82933">
        <w:rPr>
          <w:color w:val="747474" w:themeColor="background2" w:themeShade="80"/>
          <w:sz w:val="20"/>
          <w:szCs w:val="21"/>
          <w:lang w:val="en-US"/>
        </w:rPr>
        <w:t>Please fill in the information</w:t>
      </w:r>
    </w:p>
    <w:p w14:paraId="4461B2E3" w14:textId="30DFA75A" w:rsidR="00321630" w:rsidRPr="00E82933" w:rsidRDefault="00E82933" w:rsidP="00E82933">
      <w:pPr>
        <w:rPr>
          <w:b/>
          <w:bCs/>
          <w:lang w:val="en-US"/>
        </w:rPr>
      </w:pPr>
      <w:r w:rsidRPr="0032163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2799D5" wp14:editId="4B2C8359">
            <wp:simplePos x="0" y="0"/>
            <wp:positionH relativeFrom="column">
              <wp:posOffset>1905</wp:posOffset>
            </wp:positionH>
            <wp:positionV relativeFrom="paragraph">
              <wp:posOffset>109855</wp:posOffset>
            </wp:positionV>
            <wp:extent cx="434975" cy="434975"/>
            <wp:effectExtent l="0" t="0" r="0" b="0"/>
            <wp:wrapSquare wrapText="bothSides"/>
            <wp:docPr id="3" name="Graphique 3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Utilisateu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 </w:t>
      </w:r>
    </w:p>
    <w:p w14:paraId="617A153B" w14:textId="77777777" w:rsidR="00E82933" w:rsidRPr="00E82933" w:rsidRDefault="00321630" w:rsidP="00E82933">
      <w:pPr>
        <w:pStyle w:val="Titre1"/>
      </w:pPr>
      <w:r w:rsidRPr="00321630">
        <w:rPr>
          <w:lang w:val="en-US"/>
        </w:rPr>
        <w:t xml:space="preserve"> Relevant </w:t>
      </w:r>
      <w:r w:rsidRPr="00E82933">
        <w:rPr>
          <w:lang w:val="en-US"/>
        </w:rPr>
        <w:t>Stakeholders</w:t>
      </w:r>
    </w:p>
    <w:p w14:paraId="0EFDE4F2" w14:textId="2C5BC136" w:rsidR="00321630" w:rsidRPr="00E82933" w:rsidRDefault="00321630" w:rsidP="00E82933">
      <w:pPr>
        <w:rPr>
          <w:iCs/>
          <w:lang w:val="en-US"/>
        </w:rPr>
      </w:pPr>
      <w:r w:rsidRPr="00E82933">
        <w:rPr>
          <w:iCs/>
          <w:lang w:val="en-US"/>
        </w:rPr>
        <w:t>List of identified Stakeholders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630" w:rsidRPr="00E82933" w14:paraId="391D0A43" w14:textId="77777777" w:rsidTr="0032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E8B748" w14:textId="1B222FFB" w:rsidR="00321630" w:rsidRPr="00E82933" w:rsidRDefault="00321630" w:rsidP="00321630">
            <w:pPr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 w:rsidRPr="00E82933">
              <w:rPr>
                <w:i w:val="0"/>
                <w:iCs/>
                <w:sz w:val="20"/>
                <w:szCs w:val="20"/>
                <w:lang w:val="en-US"/>
              </w:rPr>
              <w:t>Name of Stakeholder</w:t>
            </w:r>
          </w:p>
        </w:tc>
        <w:tc>
          <w:tcPr>
            <w:tcW w:w="3021" w:type="dxa"/>
          </w:tcPr>
          <w:p w14:paraId="1CCC00BA" w14:textId="6FB0A924" w:rsidR="00321630" w:rsidRPr="00E82933" w:rsidRDefault="00321630" w:rsidP="0032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r w:rsidRPr="00E82933">
              <w:rPr>
                <w:i w:val="0"/>
                <w:iCs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3021" w:type="dxa"/>
          </w:tcPr>
          <w:p w14:paraId="5944A28E" w14:textId="3A500B57" w:rsidR="00321630" w:rsidRPr="00E82933" w:rsidRDefault="00321630" w:rsidP="0032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r w:rsidRPr="00E82933">
              <w:rPr>
                <w:i w:val="0"/>
                <w:iCs/>
                <w:sz w:val="20"/>
                <w:szCs w:val="20"/>
                <w:lang w:val="en-US"/>
              </w:rPr>
              <w:t>Role</w:t>
            </w:r>
          </w:p>
        </w:tc>
      </w:tr>
      <w:tr w:rsidR="00321630" w:rsidRPr="00E82933" w14:paraId="66AD00BF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1F7CAA" w14:textId="77777777" w:rsidR="00321630" w:rsidRPr="00E82933" w:rsidRDefault="00321630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14FE54CF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7C0854E0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1630" w:rsidRPr="00E82933" w14:paraId="4473E839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028478" w14:textId="77777777" w:rsidR="00321630" w:rsidRPr="00E82933" w:rsidRDefault="00321630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79A0A457" w14:textId="77777777" w:rsidR="00321630" w:rsidRPr="00E82933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22CD9904" w14:textId="77777777" w:rsidR="00321630" w:rsidRPr="00E82933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1630" w:rsidRPr="00E82933" w14:paraId="545D2EFF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A0AE45" w14:textId="77777777" w:rsidR="00321630" w:rsidRPr="00E82933" w:rsidRDefault="00321630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084A658F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2926E648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1630" w:rsidRPr="00E82933" w14:paraId="4FFFFB23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5BD7FC" w14:textId="77777777" w:rsidR="00321630" w:rsidRPr="00E82933" w:rsidRDefault="00321630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5C79A008" w14:textId="77777777" w:rsidR="00321630" w:rsidRPr="00E82933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40FD49AB" w14:textId="77777777" w:rsidR="00321630" w:rsidRPr="00E82933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1630" w:rsidRPr="00E82933" w14:paraId="0BCB066C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A68664" w14:textId="77777777" w:rsidR="00321630" w:rsidRPr="00E82933" w:rsidRDefault="00321630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567E8E82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502DE585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1630" w:rsidRPr="00E82933" w14:paraId="3D266D8F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6B891" w14:textId="77777777" w:rsidR="00321630" w:rsidRPr="00E82933" w:rsidRDefault="00321630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565364F2" w14:textId="77777777" w:rsidR="00321630" w:rsidRPr="00E82933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585482B0" w14:textId="77777777" w:rsidR="00321630" w:rsidRPr="00E82933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1630" w:rsidRPr="00E82933" w14:paraId="283D051D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881189" w14:textId="77777777" w:rsidR="00321630" w:rsidRPr="00E82933" w:rsidRDefault="00321630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761596FF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354EB9DC" w14:textId="77777777" w:rsidR="00321630" w:rsidRPr="00E82933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82933" w:rsidRPr="00E82933" w14:paraId="25898721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FDFEAB" w14:textId="77777777" w:rsidR="00E82933" w:rsidRPr="00E82933" w:rsidRDefault="00E82933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491FB64B" w14:textId="77777777" w:rsidR="00E82933" w:rsidRPr="00E82933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60A142B8" w14:textId="77777777" w:rsidR="00E82933" w:rsidRPr="00E82933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82933" w:rsidRPr="00E82933" w14:paraId="28E91677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3DD358" w14:textId="77777777" w:rsidR="00E82933" w:rsidRPr="00E82933" w:rsidRDefault="00E82933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33E1B382" w14:textId="77777777" w:rsidR="00E82933" w:rsidRPr="00E82933" w:rsidRDefault="00E82933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74B04236" w14:textId="77777777" w:rsidR="00E82933" w:rsidRPr="00E82933" w:rsidRDefault="00E82933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82933" w:rsidRPr="00E82933" w14:paraId="556F1305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7D239" w14:textId="77777777" w:rsidR="00E82933" w:rsidRPr="00E82933" w:rsidRDefault="00E82933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6458B7FC" w14:textId="77777777" w:rsidR="00E82933" w:rsidRPr="00E82933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3A97323D" w14:textId="77777777" w:rsidR="00E82933" w:rsidRPr="00E82933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F2E51" w:rsidRPr="00E82933" w14:paraId="7416D870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6E8977" w14:textId="77777777" w:rsidR="002F2E51" w:rsidRPr="00E82933" w:rsidRDefault="002F2E51" w:rsidP="003216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319C6EFA" w14:textId="77777777" w:rsidR="002F2E51" w:rsidRPr="00E82933" w:rsidRDefault="002F2E51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</w:tcPr>
          <w:p w14:paraId="595A3101" w14:textId="77777777" w:rsidR="002F2E51" w:rsidRPr="00E82933" w:rsidRDefault="002F2E51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4578F147" w14:textId="77777777" w:rsidR="002F2E51" w:rsidRDefault="002F2E51" w:rsidP="00321630"/>
    <w:p w14:paraId="16EC5A32" w14:textId="77777777" w:rsidR="002F2E51" w:rsidRDefault="002F2E51" w:rsidP="00321630"/>
    <w:p w14:paraId="15895375" w14:textId="77777777" w:rsidR="002F2E51" w:rsidRDefault="002F2E51" w:rsidP="00321630"/>
    <w:p w14:paraId="0C491A4E" w14:textId="453EA058" w:rsidR="002F2E51" w:rsidRDefault="002F2E51" w:rsidP="00321630"/>
    <w:p w14:paraId="72040FDF" w14:textId="580CCAAA" w:rsidR="00321630" w:rsidRDefault="00321630" w:rsidP="0032163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33B416" wp14:editId="04BF0696">
            <wp:simplePos x="0" y="0"/>
            <wp:positionH relativeFrom="column">
              <wp:posOffset>635</wp:posOffset>
            </wp:positionH>
            <wp:positionV relativeFrom="paragraph">
              <wp:posOffset>257175</wp:posOffset>
            </wp:positionV>
            <wp:extent cx="360609" cy="360609"/>
            <wp:effectExtent l="0" t="0" r="0" b="0"/>
            <wp:wrapNone/>
            <wp:docPr id="1499479705" name="Graphique 2" descr="Marketing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79705" name="Graphique 1499479705" descr="Marketing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9" cy="36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F3E4A" w14:textId="700F4955" w:rsidR="00321630" w:rsidRPr="00E82933" w:rsidRDefault="00321630" w:rsidP="00321630">
      <w:pPr>
        <w:pStyle w:val="Titre1"/>
        <w:rPr>
          <w:lang w:val="en-US"/>
        </w:rPr>
      </w:pPr>
      <w:r w:rsidRPr="00E82933">
        <w:rPr>
          <w:lang w:val="en-US"/>
        </w:rPr>
        <w:t xml:space="preserve">               </w:t>
      </w:r>
      <w:r w:rsidRPr="00E82933">
        <w:rPr>
          <w:lang w:val="en-US"/>
        </w:rPr>
        <w:t>Dissemination Channels</w:t>
      </w:r>
      <w:r w:rsidRPr="00E82933">
        <w:rPr>
          <w:lang w:val="en-US"/>
        </w:rPr>
        <w:t xml:space="preserve"> </w:t>
      </w:r>
    </w:p>
    <w:p w14:paraId="1E3A8A7C" w14:textId="77777777" w:rsidR="002F2E51" w:rsidRDefault="002F2E51" w:rsidP="00E82933">
      <w:pPr>
        <w:rPr>
          <w:b/>
          <w:bCs/>
          <w:i w:val="0"/>
          <w:iCs/>
          <w:lang w:val="en-US"/>
        </w:rPr>
      </w:pPr>
    </w:p>
    <w:p w14:paraId="40759A3C" w14:textId="6F229EFF" w:rsidR="00321630" w:rsidRPr="00E82933" w:rsidRDefault="00321630" w:rsidP="00E82933">
      <w:pPr>
        <w:rPr>
          <w:b/>
          <w:bCs/>
          <w:i w:val="0"/>
          <w:iCs/>
          <w:lang w:val="en-US"/>
        </w:rPr>
      </w:pPr>
      <w:r w:rsidRPr="00E82933">
        <w:rPr>
          <w:b/>
          <w:bCs/>
          <w:i w:val="0"/>
          <w:iCs/>
          <w:lang w:val="en-US"/>
        </w:rPr>
        <w:t>Describe the channels used for dissemination (website URL, articles, news releases, etc.).</w:t>
      </w:r>
      <w:r w:rsidRPr="00E82933">
        <w:rPr>
          <w:b/>
          <w:bCs/>
          <w:i w:val="0"/>
          <w:iCs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14:paraId="14A745A5" w14:textId="77777777">
        <w:tc>
          <w:tcPr>
            <w:tcW w:w="9062" w:type="dxa"/>
          </w:tcPr>
          <w:p w14:paraId="1AC19154" w14:textId="77777777" w:rsidR="00321630" w:rsidRDefault="00321630" w:rsidP="00321630">
            <w:pPr>
              <w:rPr>
                <w:i w:val="0"/>
                <w:iCs/>
              </w:rPr>
            </w:pPr>
          </w:p>
          <w:p w14:paraId="4C600A08" w14:textId="77777777" w:rsidR="00321630" w:rsidRDefault="00321630" w:rsidP="00321630">
            <w:pPr>
              <w:rPr>
                <w:i w:val="0"/>
                <w:iCs/>
              </w:rPr>
            </w:pPr>
          </w:p>
          <w:p w14:paraId="774EC373" w14:textId="77777777" w:rsidR="00321630" w:rsidRDefault="00321630" w:rsidP="00321630">
            <w:pPr>
              <w:rPr>
                <w:i w:val="0"/>
                <w:iCs/>
              </w:rPr>
            </w:pPr>
          </w:p>
          <w:p w14:paraId="3E262251" w14:textId="77777777" w:rsidR="00321630" w:rsidRDefault="00321630" w:rsidP="00321630">
            <w:pPr>
              <w:rPr>
                <w:i w:val="0"/>
                <w:iCs/>
              </w:rPr>
            </w:pPr>
          </w:p>
          <w:p w14:paraId="05AA1579" w14:textId="77777777" w:rsidR="002F2E51" w:rsidRDefault="002F2E51" w:rsidP="00321630">
            <w:pPr>
              <w:rPr>
                <w:i w:val="0"/>
                <w:iCs/>
              </w:rPr>
            </w:pPr>
          </w:p>
          <w:p w14:paraId="39BABDD2" w14:textId="77777777" w:rsidR="002F2E51" w:rsidRDefault="002F2E51" w:rsidP="00321630">
            <w:pPr>
              <w:rPr>
                <w:i w:val="0"/>
                <w:iCs/>
              </w:rPr>
            </w:pPr>
          </w:p>
          <w:p w14:paraId="69D111DD" w14:textId="77777777" w:rsidR="00E82933" w:rsidRDefault="00E82933" w:rsidP="00321630">
            <w:pPr>
              <w:rPr>
                <w:i w:val="0"/>
                <w:iCs/>
              </w:rPr>
            </w:pPr>
          </w:p>
        </w:tc>
      </w:tr>
    </w:tbl>
    <w:p w14:paraId="7F377538" w14:textId="77777777" w:rsidR="002F2E51" w:rsidRDefault="002F2E51" w:rsidP="002F2E51">
      <w:pPr>
        <w:pStyle w:val="Titre1"/>
        <w:ind w:left="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B7CD0" wp14:editId="1CF22269">
            <wp:simplePos x="0" y="0"/>
            <wp:positionH relativeFrom="column">
              <wp:posOffset>-59690</wp:posOffset>
            </wp:positionH>
            <wp:positionV relativeFrom="paragraph">
              <wp:posOffset>166837</wp:posOffset>
            </wp:positionV>
            <wp:extent cx="494851" cy="494851"/>
            <wp:effectExtent l="0" t="0" r="0" b="0"/>
            <wp:wrapNone/>
            <wp:docPr id="241057730" name="Graphique 5" descr="Bulle de discuss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57730" name="Graphique 241057730" descr="Bulle de discussion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1" cy="49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33">
        <w:t xml:space="preserve"> </w:t>
      </w:r>
    </w:p>
    <w:p w14:paraId="2F8EE206" w14:textId="5CF35CAE" w:rsidR="00321630" w:rsidRPr="002F2E51" w:rsidRDefault="00321630" w:rsidP="002F2E51">
      <w:pPr>
        <w:pStyle w:val="Titre1"/>
        <w:ind w:left="709"/>
      </w:pPr>
      <w:r>
        <w:t>Shared Information</w:t>
      </w:r>
    </w:p>
    <w:p w14:paraId="18BDE031" w14:textId="3BA9AAA9" w:rsidR="00321630" w:rsidRPr="00E82933" w:rsidRDefault="00321630" w:rsidP="00321630">
      <w:pPr>
        <w:rPr>
          <w:b/>
          <w:bCs/>
          <w:i w:val="0"/>
          <w:iCs/>
        </w:rPr>
      </w:pPr>
      <w:r w:rsidRPr="00E82933">
        <w:rPr>
          <w:b/>
          <w:bCs/>
          <w:i w:val="0"/>
          <w:iCs/>
        </w:rPr>
        <w:t>Was information about the project sent to stakeholders prior to the consultation sessions ?</w:t>
      </w:r>
    </w:p>
    <w:p w14:paraId="26F9E458" w14:textId="65E05BDF" w:rsidR="00321630" w:rsidRPr="00E82933" w:rsidRDefault="00321630" w:rsidP="00321630">
      <w:pPr>
        <w:rPr>
          <w:i w:val="0"/>
          <w:iCs/>
          <w:szCs w:val="22"/>
        </w:rPr>
      </w:pPr>
      <w:sdt>
        <w:sdtPr>
          <w:rPr>
            <w:i w:val="0"/>
            <w:iCs/>
            <w:szCs w:val="22"/>
          </w:rPr>
          <w:id w:val="192499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</w:rPr>
            <w:t>☐</w:t>
          </w:r>
        </w:sdtContent>
      </w:sdt>
      <w:r w:rsidRPr="00E82933">
        <w:rPr>
          <w:i w:val="0"/>
          <w:iCs/>
          <w:szCs w:val="22"/>
        </w:rPr>
        <w:t xml:space="preserve"> Yes</w:t>
      </w:r>
    </w:p>
    <w:p w14:paraId="5BB9D99C" w14:textId="175B47E1" w:rsidR="00321630" w:rsidRPr="00E82933" w:rsidRDefault="00321630" w:rsidP="00321630">
      <w:pPr>
        <w:rPr>
          <w:i w:val="0"/>
          <w:iCs/>
          <w:szCs w:val="22"/>
        </w:rPr>
      </w:pPr>
      <w:sdt>
        <w:sdtPr>
          <w:rPr>
            <w:i w:val="0"/>
            <w:iCs/>
            <w:szCs w:val="22"/>
          </w:rPr>
          <w:id w:val="19505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</w:rPr>
            <w:t>☐</w:t>
          </w:r>
        </w:sdtContent>
      </w:sdt>
      <w:r w:rsidRPr="00E82933">
        <w:rPr>
          <w:i w:val="0"/>
          <w:iCs/>
          <w:szCs w:val="22"/>
        </w:rPr>
        <w:t xml:space="preserve"> No</w:t>
      </w:r>
    </w:p>
    <w:p w14:paraId="266AD4FC" w14:textId="012533FB" w:rsidR="00321630" w:rsidRPr="00E82933" w:rsidRDefault="00321630" w:rsidP="00321630">
      <w:pPr>
        <w:rPr>
          <w:lang w:val="en-US"/>
        </w:rPr>
      </w:pPr>
      <w:r w:rsidRPr="00E82933">
        <w:rPr>
          <w:lang w:val="en-US"/>
        </w:rPr>
        <w:t>If yes, please specify what information was sent and through which channels it was shared.</w:t>
      </w:r>
      <w:r w:rsidRPr="00E82933"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14:paraId="3815CF21" w14:textId="77777777">
        <w:tc>
          <w:tcPr>
            <w:tcW w:w="9062" w:type="dxa"/>
          </w:tcPr>
          <w:p w14:paraId="294ECE6D" w14:textId="77777777" w:rsidR="00321630" w:rsidRDefault="00321630" w:rsidP="00321630">
            <w:pPr>
              <w:rPr>
                <w:i w:val="0"/>
                <w:iCs/>
              </w:rPr>
            </w:pPr>
          </w:p>
          <w:p w14:paraId="13FE8108" w14:textId="77777777" w:rsidR="00321630" w:rsidRDefault="00321630" w:rsidP="00321630">
            <w:pPr>
              <w:rPr>
                <w:i w:val="0"/>
                <w:iCs/>
              </w:rPr>
            </w:pPr>
          </w:p>
          <w:p w14:paraId="6475B60A" w14:textId="77777777" w:rsidR="00321630" w:rsidRDefault="00321630" w:rsidP="00321630">
            <w:pPr>
              <w:rPr>
                <w:i w:val="0"/>
                <w:iCs/>
              </w:rPr>
            </w:pPr>
          </w:p>
          <w:p w14:paraId="43D22366" w14:textId="77777777" w:rsidR="00321630" w:rsidRDefault="00321630" w:rsidP="00321630">
            <w:pPr>
              <w:rPr>
                <w:i w:val="0"/>
                <w:iCs/>
              </w:rPr>
            </w:pPr>
          </w:p>
          <w:p w14:paraId="2413E32C" w14:textId="77777777" w:rsidR="002F2E51" w:rsidRDefault="002F2E51" w:rsidP="00321630">
            <w:pPr>
              <w:rPr>
                <w:i w:val="0"/>
                <w:iCs/>
              </w:rPr>
            </w:pPr>
          </w:p>
          <w:p w14:paraId="32118584" w14:textId="77777777" w:rsidR="002F2E51" w:rsidRDefault="002F2E51" w:rsidP="00321630">
            <w:pPr>
              <w:rPr>
                <w:i w:val="0"/>
                <w:iCs/>
              </w:rPr>
            </w:pPr>
          </w:p>
          <w:p w14:paraId="478DAB0A" w14:textId="77777777" w:rsidR="002F2E51" w:rsidRDefault="002F2E51" w:rsidP="00321630">
            <w:pPr>
              <w:rPr>
                <w:i w:val="0"/>
                <w:iCs/>
              </w:rPr>
            </w:pPr>
          </w:p>
          <w:p w14:paraId="6AFFCBE3" w14:textId="77777777" w:rsidR="002F2E51" w:rsidRDefault="002F2E51" w:rsidP="00321630">
            <w:pPr>
              <w:rPr>
                <w:i w:val="0"/>
                <w:iCs/>
              </w:rPr>
            </w:pPr>
          </w:p>
          <w:p w14:paraId="41F37DA2" w14:textId="77777777" w:rsidR="002F2E51" w:rsidRDefault="002F2E51" w:rsidP="00321630">
            <w:pPr>
              <w:rPr>
                <w:i w:val="0"/>
                <w:iCs/>
              </w:rPr>
            </w:pPr>
          </w:p>
          <w:p w14:paraId="4661FC38" w14:textId="77777777" w:rsidR="002F2E51" w:rsidRDefault="002F2E51" w:rsidP="00321630">
            <w:pPr>
              <w:rPr>
                <w:i w:val="0"/>
                <w:iCs/>
              </w:rPr>
            </w:pPr>
          </w:p>
        </w:tc>
      </w:tr>
    </w:tbl>
    <w:p w14:paraId="4277CA28" w14:textId="1FF70DC9" w:rsidR="00321630" w:rsidRDefault="00E82933" w:rsidP="00321630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BC3BC3" wp14:editId="21B7687C">
            <wp:simplePos x="0" y="0"/>
            <wp:positionH relativeFrom="column">
              <wp:posOffset>-60923</wp:posOffset>
            </wp:positionH>
            <wp:positionV relativeFrom="paragraph">
              <wp:posOffset>124572</wp:posOffset>
            </wp:positionV>
            <wp:extent cx="623944" cy="623944"/>
            <wp:effectExtent l="0" t="0" r="0" b="0"/>
            <wp:wrapNone/>
            <wp:docPr id="1356676384" name="Graphique 6" descr="Public cib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6384" name="Graphique 1356676384" descr="Public cible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4" cy="62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32E6" w14:textId="0A9F651F" w:rsidR="00321630" w:rsidRDefault="00321630" w:rsidP="00E82933">
      <w:pPr>
        <w:pStyle w:val="Titre1"/>
        <w:ind w:left="851"/>
        <w:rPr>
          <w:i/>
          <w:iCs/>
        </w:rPr>
      </w:pPr>
      <w:r>
        <w:t>Local Consultation Sessions</w:t>
      </w:r>
    </w:p>
    <w:p w14:paraId="37B93E05" w14:textId="77777777" w:rsidR="002F2E51" w:rsidRDefault="002F2E51" w:rsidP="00321630">
      <w:pPr>
        <w:rPr>
          <w:b/>
          <w:bCs/>
          <w:i w:val="0"/>
          <w:iCs/>
        </w:rPr>
      </w:pPr>
    </w:p>
    <w:p w14:paraId="73AD51FB" w14:textId="2DEB5218" w:rsidR="00321630" w:rsidRPr="00E82933" w:rsidRDefault="00321630" w:rsidP="00321630">
      <w:pPr>
        <w:rPr>
          <w:b/>
          <w:bCs/>
          <w:color w:val="747474" w:themeColor="background2" w:themeShade="80"/>
          <w:sz w:val="20"/>
          <w:szCs w:val="21"/>
          <w:lang w:val="en-US"/>
        </w:rPr>
      </w:pPr>
      <w:r w:rsidRPr="00E82933">
        <w:rPr>
          <w:b/>
          <w:bCs/>
          <w:i w:val="0"/>
          <w:iCs/>
          <w:lang w:val="en-US"/>
        </w:rPr>
        <w:t>How many local consultation sessions were held?</w:t>
      </w:r>
      <w:r w:rsidR="00E82933" w:rsidRPr="00E82933">
        <w:rPr>
          <w:b/>
          <w:bCs/>
          <w:i w:val="0"/>
          <w:iCs/>
          <w:lang w:val="en-US"/>
        </w:rPr>
        <w:t xml:space="preserve"> </w:t>
      </w:r>
      <w:r w:rsidR="00E82933" w:rsidRPr="00E82933">
        <w:rPr>
          <w:color w:val="747474" w:themeColor="background2" w:themeShade="80"/>
          <w:sz w:val="20"/>
          <w:szCs w:val="21"/>
          <w:lang w:val="en-US"/>
        </w:rPr>
        <w:t>Please fill in the information</w:t>
      </w:r>
    </w:p>
    <w:p w14:paraId="771AA1DD" w14:textId="0A7F91AA" w:rsidR="00321630" w:rsidRPr="00E82933" w:rsidRDefault="00321630" w:rsidP="00321630">
      <w:pPr>
        <w:rPr>
          <w:b/>
          <w:bCs/>
          <w:i w:val="0"/>
          <w:iCs/>
          <w:lang w:val="en-US"/>
        </w:rPr>
      </w:pPr>
      <w:r w:rsidRPr="00E82933">
        <w:rPr>
          <w:b/>
          <w:bCs/>
          <w:i w:val="0"/>
          <w:iCs/>
          <w:lang w:val="en-US"/>
        </w:rPr>
        <w:t xml:space="preserve">What type of sessions were </w:t>
      </w:r>
      <w:r w:rsidR="00E82933" w:rsidRPr="00E82933">
        <w:rPr>
          <w:b/>
          <w:bCs/>
          <w:i w:val="0"/>
          <w:iCs/>
          <w:lang w:val="en-US"/>
        </w:rPr>
        <w:t>held?</w:t>
      </w:r>
    </w:p>
    <w:p w14:paraId="51427A6D" w14:textId="5BCA9B7F" w:rsidR="00321630" w:rsidRPr="00E82933" w:rsidRDefault="00321630" w:rsidP="00321630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-188485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>
            <w:rPr>
              <w:rFonts w:ascii="MS Gothic" w:eastAsia="MS Gothic" w:hAnsi="MS Gothic" w:hint="eastAsia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</w:t>
      </w:r>
      <w:r w:rsidRPr="00E82933">
        <w:rPr>
          <w:i w:val="0"/>
          <w:iCs/>
          <w:szCs w:val="22"/>
          <w:lang w:val="en-US"/>
        </w:rPr>
        <w:t>Public event</w:t>
      </w:r>
    </w:p>
    <w:p w14:paraId="7E5F7C1D" w14:textId="10DDF4C5" w:rsidR="00321630" w:rsidRPr="00E82933" w:rsidRDefault="00321630" w:rsidP="00321630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-74040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</w:t>
      </w:r>
      <w:r w:rsidRPr="00E82933">
        <w:rPr>
          <w:i w:val="0"/>
          <w:iCs/>
          <w:szCs w:val="22"/>
          <w:lang w:val="en-US"/>
        </w:rPr>
        <w:t>Formal meeting</w:t>
      </w:r>
    </w:p>
    <w:p w14:paraId="12DBF733" w14:textId="449950DF" w:rsidR="00321630" w:rsidRPr="00E82933" w:rsidRDefault="00321630" w:rsidP="00321630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115757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</w:t>
      </w:r>
      <w:r w:rsidRPr="00E82933">
        <w:rPr>
          <w:i w:val="0"/>
          <w:iCs/>
          <w:szCs w:val="22"/>
          <w:lang w:val="en-US"/>
        </w:rPr>
        <w:t>Informal meeting</w:t>
      </w:r>
    </w:p>
    <w:p w14:paraId="1BA720DE" w14:textId="6AAA08D3" w:rsidR="00321630" w:rsidRPr="00E82933" w:rsidRDefault="00321630" w:rsidP="00321630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97526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</w:t>
      </w:r>
      <w:r w:rsidRPr="00E82933">
        <w:rPr>
          <w:i w:val="0"/>
          <w:iCs/>
          <w:szCs w:val="22"/>
          <w:lang w:val="en-US"/>
        </w:rPr>
        <w:t>Workshop</w:t>
      </w:r>
    </w:p>
    <w:p w14:paraId="7293ADD7" w14:textId="11C8C2B5" w:rsidR="00321630" w:rsidRDefault="00321630" w:rsidP="00321630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172525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</w:t>
      </w:r>
      <w:r w:rsidRPr="00E82933">
        <w:rPr>
          <w:i w:val="0"/>
          <w:iCs/>
          <w:szCs w:val="22"/>
          <w:lang w:val="en-US"/>
        </w:rPr>
        <w:t>Virtual sessions</w:t>
      </w:r>
    </w:p>
    <w:p w14:paraId="39535029" w14:textId="0EB81722" w:rsidR="00E82933" w:rsidRDefault="00E82933" w:rsidP="00E82933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-154266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</w:t>
      </w:r>
      <w:r>
        <w:rPr>
          <w:i w:val="0"/>
          <w:iCs/>
          <w:szCs w:val="22"/>
          <w:lang w:val="en-US"/>
        </w:rPr>
        <w:t>Other</w:t>
      </w:r>
    </w:p>
    <w:p w14:paraId="16F92842" w14:textId="63D4FEE9" w:rsidR="00E82933" w:rsidRDefault="00E82933" w:rsidP="00321630">
      <w:pPr>
        <w:rPr>
          <w:i w:val="0"/>
          <w:iCs/>
          <w:szCs w:val="22"/>
          <w:lang w:val="en-US"/>
        </w:rPr>
      </w:pPr>
      <w:r w:rsidRPr="00E82933">
        <w:rPr>
          <w:i w:val="0"/>
          <w:iCs/>
          <w:szCs w:val="22"/>
          <w:lang w:val="en-US"/>
        </w:rPr>
        <w:t>Please specify</w:t>
      </w:r>
      <w:r>
        <w:rPr>
          <w:i w:val="0"/>
          <w:iCs/>
          <w:szCs w:val="22"/>
          <w:lang w:val="en-US"/>
        </w:rPr>
        <w:t>:</w:t>
      </w:r>
    </w:p>
    <w:p w14:paraId="4FF2C880" w14:textId="019183D1" w:rsidR="00321630" w:rsidRPr="00E82933" w:rsidRDefault="00321630" w:rsidP="00321630">
      <w:pPr>
        <w:rPr>
          <w:b/>
          <w:bCs/>
          <w:i w:val="0"/>
          <w:iCs/>
          <w:sz w:val="20"/>
          <w:szCs w:val="20"/>
          <w:lang w:val="en-US"/>
        </w:rPr>
      </w:pPr>
      <w:r w:rsidRPr="00E82933">
        <w:rPr>
          <w:b/>
          <w:bCs/>
          <w:i w:val="0"/>
          <w:iCs/>
          <w:lang w:val="en-US"/>
        </w:rPr>
        <w:t>Briefly describe the dynamic used and the topics discussed.</w:t>
      </w:r>
      <w:r w:rsidRPr="00E82933">
        <w:rPr>
          <w:b/>
          <w:bCs/>
          <w:i w:val="0"/>
          <w:iCs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14:paraId="6F8806A4" w14:textId="77777777">
        <w:tc>
          <w:tcPr>
            <w:tcW w:w="9062" w:type="dxa"/>
          </w:tcPr>
          <w:p w14:paraId="48E3F2A6" w14:textId="77777777" w:rsidR="00321630" w:rsidRDefault="00321630" w:rsidP="00321630">
            <w:pPr>
              <w:rPr>
                <w:sz w:val="20"/>
                <w:szCs w:val="20"/>
              </w:rPr>
            </w:pPr>
          </w:p>
          <w:p w14:paraId="2181E014" w14:textId="77777777" w:rsidR="00321630" w:rsidRDefault="00321630" w:rsidP="00321630">
            <w:pPr>
              <w:rPr>
                <w:sz w:val="20"/>
                <w:szCs w:val="20"/>
              </w:rPr>
            </w:pPr>
          </w:p>
          <w:p w14:paraId="18A4320A" w14:textId="77777777" w:rsidR="00321630" w:rsidRDefault="00321630" w:rsidP="00321630">
            <w:pPr>
              <w:rPr>
                <w:sz w:val="20"/>
                <w:szCs w:val="20"/>
              </w:rPr>
            </w:pPr>
          </w:p>
          <w:p w14:paraId="6C43DF4B" w14:textId="77777777" w:rsidR="00E82933" w:rsidRDefault="00E82933" w:rsidP="00321630">
            <w:pPr>
              <w:rPr>
                <w:sz w:val="20"/>
                <w:szCs w:val="20"/>
              </w:rPr>
            </w:pPr>
          </w:p>
          <w:p w14:paraId="48DA1CF9" w14:textId="77777777" w:rsidR="002F2E51" w:rsidRDefault="002F2E51" w:rsidP="00321630">
            <w:pPr>
              <w:rPr>
                <w:sz w:val="20"/>
                <w:szCs w:val="20"/>
              </w:rPr>
            </w:pPr>
          </w:p>
          <w:p w14:paraId="631D2101" w14:textId="77777777" w:rsidR="00321630" w:rsidRDefault="00321630" w:rsidP="00321630">
            <w:pPr>
              <w:rPr>
                <w:sz w:val="20"/>
                <w:szCs w:val="20"/>
              </w:rPr>
            </w:pPr>
          </w:p>
        </w:tc>
      </w:tr>
    </w:tbl>
    <w:p w14:paraId="4D1BB4C7" w14:textId="6FD2DCD5" w:rsidR="00E82933" w:rsidRDefault="00E82933" w:rsidP="00E82933">
      <w:pPr>
        <w:pStyle w:val="Titre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783739" wp14:editId="7BEDDFDF">
            <wp:simplePos x="0" y="0"/>
            <wp:positionH relativeFrom="column">
              <wp:posOffset>3810</wp:posOffset>
            </wp:positionH>
            <wp:positionV relativeFrom="paragraph">
              <wp:posOffset>152367</wp:posOffset>
            </wp:positionV>
            <wp:extent cx="462280" cy="462280"/>
            <wp:effectExtent l="0" t="0" r="0" b="0"/>
            <wp:wrapNone/>
            <wp:docPr id="1167118163" name="Graphique 8" descr="Enveloppe ouver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18163" name="Graphique 1167118163" descr="Enveloppe ouverte avec un remplissage uni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3CBE" w14:textId="699E0FD9" w:rsidR="00321630" w:rsidRDefault="00321630" w:rsidP="00E82933">
      <w:pPr>
        <w:pStyle w:val="Titre1"/>
        <w:ind w:left="993"/>
      </w:pPr>
      <w:r>
        <w:t>Consultation Results</w:t>
      </w:r>
    </w:p>
    <w:p w14:paraId="29CB1648" w14:textId="77777777" w:rsidR="002F2E51" w:rsidRDefault="002F2E51" w:rsidP="00321630"/>
    <w:p w14:paraId="22E4117E" w14:textId="6FB2649F" w:rsidR="00321630" w:rsidRPr="00E82933" w:rsidRDefault="00321630" w:rsidP="00321630">
      <w:pPr>
        <w:rPr>
          <w:b/>
          <w:bCs/>
          <w:i w:val="0"/>
          <w:iCs/>
          <w:sz w:val="20"/>
          <w:szCs w:val="20"/>
          <w:lang w:val="en-US"/>
        </w:rPr>
      </w:pPr>
      <w:r w:rsidRPr="00E82933">
        <w:rPr>
          <w:b/>
          <w:bCs/>
          <w:i w:val="0"/>
          <w:iCs/>
          <w:lang w:val="en-US"/>
        </w:rPr>
        <w:t>Describe the main outcomes obtained from the consultation with local stakeholde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14:paraId="0203DFFF" w14:textId="77777777">
        <w:tc>
          <w:tcPr>
            <w:tcW w:w="9062" w:type="dxa"/>
          </w:tcPr>
          <w:p w14:paraId="693B1AA9" w14:textId="77777777" w:rsidR="00321630" w:rsidRDefault="00321630" w:rsidP="00321630">
            <w:pPr>
              <w:rPr>
                <w:sz w:val="20"/>
                <w:szCs w:val="20"/>
              </w:rPr>
            </w:pPr>
          </w:p>
          <w:p w14:paraId="4CBC95A1" w14:textId="77777777" w:rsidR="00321630" w:rsidRDefault="00321630" w:rsidP="00321630">
            <w:pPr>
              <w:rPr>
                <w:sz w:val="20"/>
                <w:szCs w:val="20"/>
              </w:rPr>
            </w:pPr>
          </w:p>
          <w:p w14:paraId="62B0978F" w14:textId="77777777" w:rsidR="00321630" w:rsidRDefault="00321630" w:rsidP="00321630">
            <w:pPr>
              <w:rPr>
                <w:sz w:val="20"/>
                <w:szCs w:val="20"/>
              </w:rPr>
            </w:pPr>
          </w:p>
          <w:p w14:paraId="0C683410" w14:textId="77777777" w:rsidR="00321630" w:rsidRDefault="00321630" w:rsidP="00321630">
            <w:pPr>
              <w:rPr>
                <w:sz w:val="20"/>
                <w:szCs w:val="20"/>
              </w:rPr>
            </w:pPr>
          </w:p>
          <w:p w14:paraId="6D26BBEA" w14:textId="236269DF" w:rsidR="002F2E51" w:rsidRDefault="002F2E51" w:rsidP="00321630">
            <w:pPr>
              <w:rPr>
                <w:sz w:val="20"/>
                <w:szCs w:val="20"/>
              </w:rPr>
            </w:pPr>
          </w:p>
        </w:tc>
      </w:tr>
    </w:tbl>
    <w:p w14:paraId="1B2C17EE" w14:textId="77777777" w:rsidR="002F2E51" w:rsidRDefault="002F2E51" w:rsidP="00321630">
      <w:pPr>
        <w:rPr>
          <w:b/>
          <w:bCs/>
          <w:i w:val="0"/>
          <w:iCs/>
          <w:lang w:val="en-US"/>
        </w:rPr>
      </w:pPr>
    </w:p>
    <w:p w14:paraId="34BA3725" w14:textId="11844A89" w:rsidR="00321630" w:rsidRPr="00E82933" w:rsidRDefault="00321630" w:rsidP="00321630">
      <w:pPr>
        <w:rPr>
          <w:b/>
          <w:bCs/>
          <w:i w:val="0"/>
          <w:iCs/>
          <w:lang w:val="en-US"/>
        </w:rPr>
      </w:pPr>
      <w:r w:rsidRPr="00E82933">
        <w:rPr>
          <w:b/>
          <w:bCs/>
          <w:i w:val="0"/>
          <w:iCs/>
          <w:lang w:val="en-US"/>
        </w:rPr>
        <w:t>Was there any unfavorable opinion about the project?</w:t>
      </w:r>
      <w:r w:rsidRPr="00E82933">
        <w:rPr>
          <w:b/>
          <w:bCs/>
          <w:i w:val="0"/>
          <w:iCs/>
          <w:lang w:val="en-US"/>
        </w:rPr>
        <w:t xml:space="preserve"> </w:t>
      </w:r>
    </w:p>
    <w:p w14:paraId="67FA5B23" w14:textId="4BBE6D90" w:rsidR="00321630" w:rsidRPr="00E82933" w:rsidRDefault="00321630" w:rsidP="00321630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-15192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 w:rsidRPr="00E82933">
            <w:rPr>
              <w:rFonts w:ascii="MS Gothic" w:eastAsia="MS Gothic" w:hAnsi="MS Gothic" w:hint="eastAsia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Yes</w:t>
      </w:r>
    </w:p>
    <w:p w14:paraId="0A874C1F" w14:textId="44DB6017" w:rsidR="00321630" w:rsidRPr="00E82933" w:rsidRDefault="00321630" w:rsidP="00321630">
      <w:pPr>
        <w:rPr>
          <w:i w:val="0"/>
          <w:iCs/>
          <w:szCs w:val="22"/>
          <w:lang w:val="en-US"/>
        </w:rPr>
      </w:pPr>
      <w:sdt>
        <w:sdtPr>
          <w:rPr>
            <w:i w:val="0"/>
            <w:iCs/>
            <w:szCs w:val="22"/>
            <w:lang w:val="en-US"/>
          </w:rPr>
          <w:id w:val="18746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 w:rsidRPr="00E82933">
            <w:rPr>
              <w:rFonts w:ascii="MS Gothic" w:eastAsia="MS Gothic" w:hAnsi="MS Gothic" w:hint="eastAsia"/>
              <w:i w:val="0"/>
              <w:iCs/>
              <w:szCs w:val="22"/>
              <w:lang w:val="en-US"/>
            </w:rPr>
            <w:t>☐</w:t>
          </w:r>
        </w:sdtContent>
      </w:sdt>
      <w:r w:rsidRPr="00E82933">
        <w:rPr>
          <w:i w:val="0"/>
          <w:iCs/>
          <w:szCs w:val="22"/>
          <w:lang w:val="en-US"/>
        </w:rPr>
        <w:t xml:space="preserve"> </w:t>
      </w:r>
      <w:r w:rsidRPr="00E82933">
        <w:rPr>
          <w:i w:val="0"/>
          <w:iCs/>
          <w:szCs w:val="22"/>
          <w:lang w:val="en-US"/>
        </w:rPr>
        <w:t>No</w:t>
      </w:r>
    </w:p>
    <w:p w14:paraId="66E24AEC" w14:textId="3CA5DC68" w:rsidR="00321630" w:rsidRPr="00E82933" w:rsidRDefault="00321630" w:rsidP="00321630">
      <w:pPr>
        <w:rPr>
          <w:sz w:val="20"/>
          <w:szCs w:val="20"/>
          <w:lang w:val="en-US"/>
        </w:rPr>
      </w:pPr>
      <w:r w:rsidRPr="00E82933">
        <w:rPr>
          <w:lang w:val="en-US"/>
        </w:rPr>
        <w:t>If yes, describe the negative comments received from local stakeholders and indicate whether they were resolved or not.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224"/>
      </w:tblGrid>
      <w:tr w:rsidR="00E82933" w:rsidRPr="00E82933" w14:paraId="674ED5FC" w14:textId="77777777" w:rsidTr="00E82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vAlign w:val="center"/>
          </w:tcPr>
          <w:p w14:paraId="4475EA08" w14:textId="0A3C2160" w:rsidR="00E82933" w:rsidRPr="00E82933" w:rsidRDefault="00E82933" w:rsidP="00E82933">
            <w:pPr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 w:rsidRPr="00E82933">
              <w:rPr>
                <w:i w:val="0"/>
                <w:iCs/>
                <w:sz w:val="20"/>
                <w:szCs w:val="20"/>
                <w:lang w:val="en-US"/>
              </w:rPr>
              <w:t xml:space="preserve">Was it </w:t>
            </w:r>
            <w:r w:rsidRPr="00E82933">
              <w:rPr>
                <w:i w:val="0"/>
                <w:iCs/>
                <w:sz w:val="20"/>
                <w:szCs w:val="20"/>
                <w:lang w:val="en-US"/>
              </w:rPr>
              <w:t>solved?</w:t>
            </w:r>
          </w:p>
        </w:tc>
        <w:tc>
          <w:tcPr>
            <w:tcW w:w="7224" w:type="dxa"/>
            <w:vMerge w:val="restart"/>
            <w:vAlign w:val="center"/>
          </w:tcPr>
          <w:p w14:paraId="7AA000E2" w14:textId="09543032" w:rsidR="00E82933" w:rsidRPr="00E82933" w:rsidRDefault="00E82933" w:rsidP="00E8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r w:rsidRPr="00E82933">
              <w:rPr>
                <w:i w:val="0"/>
                <w:iCs/>
                <w:sz w:val="20"/>
                <w:szCs w:val="20"/>
                <w:lang w:val="en-US"/>
              </w:rPr>
              <w:t>Detail comment</w:t>
            </w:r>
          </w:p>
        </w:tc>
      </w:tr>
      <w:tr w:rsidR="00E82933" w:rsidRPr="00E82933" w14:paraId="54EEC4BF" w14:textId="77777777" w:rsidTr="00E8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DC4C7F" w14:textId="75FACE02" w:rsidR="00E82933" w:rsidRPr="00E82933" w:rsidRDefault="00E82933" w:rsidP="00E82933">
            <w:pPr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 w:rsidRPr="00E82933">
              <w:rPr>
                <w:i w:val="0"/>
                <w:iCs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14:paraId="266F67A6" w14:textId="675FE9D8" w:rsidR="00E82933" w:rsidRPr="00E82933" w:rsidRDefault="00E82933" w:rsidP="00E8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  <w:sz w:val="20"/>
                <w:szCs w:val="20"/>
                <w:lang w:val="en-US"/>
              </w:rPr>
            </w:pPr>
            <w:r w:rsidRPr="00E82933">
              <w:rPr>
                <w:b/>
                <w:bCs/>
                <w:i w:val="0"/>
                <w:iCs/>
                <w:sz w:val="20"/>
                <w:szCs w:val="20"/>
                <w:lang w:val="en-US"/>
              </w:rPr>
              <w:t>No</w:t>
            </w:r>
          </w:p>
        </w:tc>
        <w:tc>
          <w:tcPr>
            <w:tcW w:w="7224" w:type="dxa"/>
            <w:vMerge/>
            <w:vAlign w:val="center"/>
          </w:tcPr>
          <w:p w14:paraId="1AE81809" w14:textId="19582EC2" w:rsidR="00E82933" w:rsidRPr="00E82933" w:rsidRDefault="00E82933" w:rsidP="00E8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  <w:sz w:val="20"/>
                <w:szCs w:val="20"/>
                <w:lang w:val="en-US"/>
              </w:rPr>
            </w:pPr>
          </w:p>
        </w:tc>
      </w:tr>
      <w:tr w:rsidR="00321630" w:rsidRPr="00E82933" w14:paraId="67CBC7A1" w14:textId="77777777" w:rsidTr="00E8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6FEA50E" w14:textId="6CC0BFF9" w:rsidR="00321630" w:rsidRPr="00E82933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n-US"/>
                </w:rPr>
                <w:id w:val="-8642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33" w:rsidRPr="00E82933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20F09D7" w14:textId="6600B1A3" w:rsidR="00321630" w:rsidRPr="00E82933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n-US"/>
                </w:rPr>
                <w:id w:val="10382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25F94B55" w14:textId="77777777" w:rsidR="00321630" w:rsidRPr="00E82933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</w:p>
        </w:tc>
      </w:tr>
      <w:tr w:rsidR="00321630" w:rsidRPr="00E82933" w14:paraId="1491F470" w14:textId="77777777" w:rsidTr="00E8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4546C44" w14:textId="7832C783" w:rsidR="00321630" w:rsidRPr="00E82933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n-US"/>
                </w:rPr>
                <w:id w:val="126565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5CA0D5F" w14:textId="5D8EEA6C" w:rsidR="00321630" w:rsidRPr="00E82933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n-US"/>
                </w:rPr>
                <w:id w:val="-14501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236FD6D8" w14:textId="77777777" w:rsidR="00321630" w:rsidRPr="00E82933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</w:p>
        </w:tc>
      </w:tr>
      <w:tr w:rsidR="00321630" w:rsidRPr="00E82933" w14:paraId="0EE3DFD0" w14:textId="77777777" w:rsidTr="00E8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94325F8" w14:textId="246171BC" w:rsidR="00321630" w:rsidRPr="00E82933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n-US"/>
                </w:rPr>
                <w:id w:val="-165205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014777C" w14:textId="4CD79AC5" w:rsidR="00321630" w:rsidRPr="00E82933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n-US"/>
                </w:rPr>
                <w:id w:val="-8181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2C38821A" w14:textId="77777777" w:rsidR="00321630" w:rsidRPr="00E82933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</w:p>
        </w:tc>
      </w:tr>
      <w:tr w:rsidR="00321630" w:rsidRPr="00E82933" w14:paraId="120019A7" w14:textId="77777777" w:rsidTr="00E8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022DBE" w14:textId="5E36A99F" w:rsidR="00321630" w:rsidRPr="00E82933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n-US"/>
                </w:rPr>
                <w:id w:val="2130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8A19A8F" w14:textId="0A08406A" w:rsidR="00321630" w:rsidRPr="00E82933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n-US"/>
                </w:rPr>
                <w:id w:val="-2059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0AB30CD6" w14:textId="77777777" w:rsidR="00321630" w:rsidRPr="00E82933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</w:p>
        </w:tc>
      </w:tr>
      <w:tr w:rsidR="00321630" w:rsidRPr="00E82933" w14:paraId="4696AFDC" w14:textId="77777777" w:rsidTr="00E8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57FD39" w14:textId="549AC6B1" w:rsidR="00321630" w:rsidRPr="00E82933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n-US"/>
                </w:rPr>
                <w:id w:val="-21451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B9A503E" w14:textId="76AB53BB" w:rsidR="00321630" w:rsidRPr="00E82933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n-US"/>
                </w:rPr>
                <w:id w:val="-166608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2933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4A0540E0" w14:textId="77777777" w:rsidR="00321630" w:rsidRPr="00E82933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n-US"/>
              </w:rPr>
            </w:pPr>
          </w:p>
        </w:tc>
      </w:tr>
    </w:tbl>
    <w:p w14:paraId="45353092" w14:textId="77777777" w:rsidR="00E82933" w:rsidRDefault="00E82933" w:rsidP="00321630"/>
    <w:p w14:paraId="126140B0" w14:textId="59D11591" w:rsidR="00321630" w:rsidRPr="00E82933" w:rsidRDefault="00321630" w:rsidP="00321630">
      <w:pPr>
        <w:rPr>
          <w:b/>
          <w:bCs/>
          <w:i w:val="0"/>
          <w:iCs/>
          <w:lang w:val="en-US"/>
        </w:rPr>
      </w:pPr>
      <w:r w:rsidRPr="00E82933">
        <w:rPr>
          <w:b/>
          <w:bCs/>
          <w:i w:val="0"/>
          <w:iCs/>
          <w:lang w:val="en-US"/>
        </w:rPr>
        <w:t>Was a channel established to maintain communication with the stakeholders?</w:t>
      </w:r>
    </w:p>
    <w:p w14:paraId="3E33AEF8" w14:textId="71AC0533" w:rsidR="00321630" w:rsidRPr="00E82933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-79113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>
            <w:rPr>
              <w:rFonts w:ascii="MS Gothic" w:eastAsia="MS Gothic" w:hAnsi="MS Gothic" w:hint="eastAsia"/>
              <w:i w:val="0"/>
              <w:iCs/>
              <w:szCs w:val="22"/>
              <w:lang w:val="es-ES"/>
            </w:rPr>
            <w:t>☐</w:t>
          </w:r>
        </w:sdtContent>
      </w:sdt>
      <w:r w:rsidRPr="00E82933">
        <w:rPr>
          <w:i w:val="0"/>
          <w:iCs/>
          <w:szCs w:val="22"/>
          <w:lang w:val="es-ES"/>
        </w:rPr>
        <w:t xml:space="preserve"> Yes</w:t>
      </w:r>
    </w:p>
    <w:p w14:paraId="37FB6A91" w14:textId="6F50605F" w:rsidR="00321630" w:rsidRPr="00E82933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32617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933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E82933">
        <w:rPr>
          <w:i w:val="0"/>
          <w:iCs/>
          <w:szCs w:val="22"/>
          <w:lang w:val="es-ES"/>
        </w:rPr>
        <w:t xml:space="preserve"> No</w:t>
      </w:r>
    </w:p>
    <w:p w14:paraId="7D7A558A" w14:textId="2318DEF5" w:rsidR="00321630" w:rsidRPr="00E82933" w:rsidRDefault="00321630" w:rsidP="00321630">
      <w:pPr>
        <w:rPr>
          <w:lang w:val="en-US"/>
        </w:rPr>
      </w:pPr>
      <w:r w:rsidRPr="00E82933">
        <w:rPr>
          <w:lang w:val="en-US"/>
        </w:rPr>
        <w:t>If yes, please provide detai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14:paraId="292CC378" w14:textId="77777777">
        <w:tc>
          <w:tcPr>
            <w:tcW w:w="9062" w:type="dxa"/>
          </w:tcPr>
          <w:p w14:paraId="65CCF95A" w14:textId="77777777" w:rsidR="00321630" w:rsidRDefault="00321630" w:rsidP="00321630">
            <w:pPr>
              <w:rPr>
                <w:i w:val="0"/>
                <w:iCs/>
                <w:lang w:val="es-ES"/>
              </w:rPr>
            </w:pPr>
          </w:p>
          <w:p w14:paraId="3488A81A" w14:textId="77777777" w:rsidR="00321630" w:rsidRDefault="00321630" w:rsidP="00321630">
            <w:pPr>
              <w:rPr>
                <w:i w:val="0"/>
                <w:iCs/>
                <w:lang w:val="es-ES"/>
              </w:rPr>
            </w:pPr>
          </w:p>
          <w:p w14:paraId="67E0CCEE" w14:textId="77777777" w:rsidR="002F2E51" w:rsidRDefault="002F2E51" w:rsidP="00321630">
            <w:pPr>
              <w:rPr>
                <w:i w:val="0"/>
                <w:iCs/>
                <w:lang w:val="es-ES"/>
              </w:rPr>
            </w:pPr>
          </w:p>
          <w:p w14:paraId="6DDEC86E" w14:textId="77777777" w:rsidR="002F2E51" w:rsidRDefault="002F2E51" w:rsidP="00321630">
            <w:pPr>
              <w:rPr>
                <w:i w:val="0"/>
                <w:iCs/>
                <w:lang w:val="es-ES"/>
              </w:rPr>
            </w:pPr>
          </w:p>
          <w:p w14:paraId="47999579" w14:textId="77777777" w:rsidR="002F2E51" w:rsidRDefault="002F2E51" w:rsidP="00321630">
            <w:pPr>
              <w:rPr>
                <w:i w:val="0"/>
                <w:iCs/>
                <w:lang w:val="es-ES"/>
              </w:rPr>
            </w:pPr>
          </w:p>
          <w:p w14:paraId="56EED121" w14:textId="77777777" w:rsidR="002F2E51" w:rsidRDefault="002F2E51" w:rsidP="00321630">
            <w:pPr>
              <w:rPr>
                <w:i w:val="0"/>
                <w:iCs/>
                <w:lang w:val="es-ES"/>
              </w:rPr>
            </w:pPr>
          </w:p>
          <w:p w14:paraId="189F6BA5" w14:textId="77777777" w:rsidR="002F2E51" w:rsidRDefault="002F2E51" w:rsidP="00321630">
            <w:pPr>
              <w:rPr>
                <w:i w:val="0"/>
                <w:iCs/>
                <w:lang w:val="es-ES"/>
              </w:rPr>
            </w:pPr>
          </w:p>
          <w:p w14:paraId="40CA3A56" w14:textId="77777777" w:rsidR="002F2E51" w:rsidRDefault="002F2E51" w:rsidP="00321630">
            <w:pPr>
              <w:rPr>
                <w:i w:val="0"/>
                <w:iCs/>
                <w:lang w:val="es-ES"/>
              </w:rPr>
            </w:pPr>
          </w:p>
        </w:tc>
      </w:tr>
    </w:tbl>
    <w:p w14:paraId="396DD0F5" w14:textId="77777777" w:rsidR="002F2E51" w:rsidRDefault="002F2E51" w:rsidP="00E82933">
      <w:pPr>
        <w:pStyle w:val="Titre1"/>
        <w:ind w:left="851"/>
        <w:rPr>
          <w:lang w:val="en-US"/>
        </w:rPr>
      </w:pPr>
    </w:p>
    <w:p w14:paraId="1D0094EB" w14:textId="44F624F7" w:rsidR="002F2E51" w:rsidRDefault="00E82933" w:rsidP="002F2E51">
      <w:pPr>
        <w:pStyle w:val="Titre1"/>
        <w:ind w:left="851"/>
        <w:rPr>
          <w:lang w:val="en-US"/>
        </w:rPr>
      </w:pPr>
      <w:r w:rsidRPr="00E82933">
        <w:rPr>
          <w:lang w:val="en-US"/>
        </w:rPr>
        <w:drawing>
          <wp:anchor distT="0" distB="0" distL="114300" distR="114300" simplePos="0" relativeHeight="251677696" behindDoc="0" locked="0" layoutInCell="1" allowOverlap="1" wp14:anchorId="2709A292" wp14:editId="3724709F">
            <wp:simplePos x="0" y="0"/>
            <wp:positionH relativeFrom="column">
              <wp:posOffset>-27940</wp:posOffset>
            </wp:positionH>
            <wp:positionV relativeFrom="paragraph">
              <wp:posOffset>-208653</wp:posOffset>
            </wp:positionV>
            <wp:extent cx="473337" cy="473337"/>
            <wp:effectExtent l="0" t="0" r="0" b="0"/>
            <wp:wrapNone/>
            <wp:docPr id="34822021" name="Graphique 9" descr="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021" name="Graphique 34822021" descr="Main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7" cy="47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30" w:rsidRPr="00E82933">
        <w:rPr>
          <w:lang w:val="en-US"/>
        </w:rPr>
        <w:t>Disseminate Consultation results</w:t>
      </w:r>
    </w:p>
    <w:p w14:paraId="35093E3C" w14:textId="16357CC7" w:rsidR="00321630" w:rsidRPr="00E82933" w:rsidRDefault="00321630" w:rsidP="00321630">
      <w:pPr>
        <w:rPr>
          <w:b/>
          <w:bCs/>
          <w:i w:val="0"/>
          <w:iCs/>
          <w:lang w:val="en-US"/>
        </w:rPr>
      </w:pPr>
      <w:r w:rsidRPr="00E82933">
        <w:rPr>
          <w:b/>
          <w:bCs/>
          <w:i w:val="0"/>
          <w:iCs/>
          <w:lang w:val="en-US"/>
        </w:rPr>
        <w:t xml:space="preserve">Please share photographic evidence of the </w:t>
      </w:r>
      <w:r w:rsidR="00E82933" w:rsidRPr="00E82933">
        <w:rPr>
          <w:b/>
          <w:bCs/>
          <w:i w:val="0"/>
          <w:iCs/>
          <w:lang w:val="en-US"/>
        </w:rPr>
        <w:t>activities</w:t>
      </w:r>
      <w:r w:rsidRPr="00E82933">
        <w:rPr>
          <w:b/>
          <w:bCs/>
          <w:i w:val="0"/>
          <w:iCs/>
          <w:lang w:val="en-US"/>
        </w:rPr>
        <w:t xml:space="preserve"> carried out </w:t>
      </w:r>
      <w:r w:rsidRPr="00E82933">
        <w:rPr>
          <w:lang w:val="en-US"/>
        </w:rPr>
        <w:t>(click on the photo and select “replace or change image”</w:t>
      </w:r>
      <w:r w:rsidRPr="00E82933">
        <w:rPr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1630" w:rsidRPr="00321630" w14:paraId="29EDCBCF" w14:textId="77777777" w:rsidTr="002F2E51">
        <w:trPr>
          <w:trHeight w:val="3355"/>
        </w:trPr>
        <w:tc>
          <w:tcPr>
            <w:tcW w:w="4531" w:type="dxa"/>
          </w:tcPr>
          <w:p w14:paraId="019DE12B" w14:textId="65357178" w:rsidR="00321630" w:rsidRDefault="00321630" w:rsidP="00321630">
            <w:pPr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drawing>
                <wp:anchor distT="0" distB="0" distL="114300" distR="114300" simplePos="0" relativeHeight="251665408" behindDoc="0" locked="0" layoutInCell="1" allowOverlap="1" wp14:anchorId="56E7D9A1" wp14:editId="26788CD5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68580</wp:posOffset>
                  </wp:positionV>
                  <wp:extent cx="1896177" cy="1896177"/>
                  <wp:effectExtent l="0" t="0" r="0" b="0"/>
                  <wp:wrapNone/>
                  <wp:docPr id="1210033279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451E7" w14:textId="77777777" w:rsidR="00321630" w:rsidRPr="00321630" w:rsidRDefault="00321630" w:rsidP="00321630">
            <w:pPr>
              <w:rPr>
                <w:i w:val="0"/>
                <w:iCs/>
              </w:rPr>
            </w:pPr>
          </w:p>
        </w:tc>
        <w:tc>
          <w:tcPr>
            <w:tcW w:w="4531" w:type="dxa"/>
          </w:tcPr>
          <w:p w14:paraId="66A6D95E" w14:textId="6C42C000" w:rsidR="00321630" w:rsidRPr="00321630" w:rsidRDefault="002F2E51" w:rsidP="00321630">
            <w:pPr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drawing>
                <wp:anchor distT="0" distB="0" distL="114300" distR="114300" simplePos="0" relativeHeight="251679744" behindDoc="0" locked="0" layoutInCell="1" allowOverlap="1" wp14:anchorId="57CCB3FD" wp14:editId="53BD7684">
                  <wp:simplePos x="0" y="0"/>
                  <wp:positionH relativeFrom="column">
                    <wp:posOffset>465923</wp:posOffset>
                  </wp:positionH>
                  <wp:positionV relativeFrom="paragraph">
                    <wp:posOffset>65371</wp:posOffset>
                  </wp:positionV>
                  <wp:extent cx="1896177" cy="1896177"/>
                  <wp:effectExtent l="0" t="0" r="0" b="0"/>
                  <wp:wrapNone/>
                  <wp:docPr id="1403751649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630" w:rsidRPr="00321630" w14:paraId="4E5F3EFE" w14:textId="77777777" w:rsidTr="002F2E51">
        <w:trPr>
          <w:trHeight w:val="3445"/>
        </w:trPr>
        <w:tc>
          <w:tcPr>
            <w:tcW w:w="4531" w:type="dxa"/>
          </w:tcPr>
          <w:p w14:paraId="25E659DB" w14:textId="2F141DAA" w:rsidR="00321630" w:rsidRPr="00321630" w:rsidRDefault="002F2E51" w:rsidP="00321630">
            <w:pPr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drawing>
                <wp:anchor distT="0" distB="0" distL="114300" distR="114300" simplePos="0" relativeHeight="251681792" behindDoc="0" locked="0" layoutInCell="1" allowOverlap="1" wp14:anchorId="057837F3" wp14:editId="62B1A2BF">
                  <wp:simplePos x="0" y="0"/>
                  <wp:positionH relativeFrom="column">
                    <wp:posOffset>311283</wp:posOffset>
                  </wp:positionH>
                  <wp:positionV relativeFrom="paragraph">
                    <wp:posOffset>121886</wp:posOffset>
                  </wp:positionV>
                  <wp:extent cx="1896177" cy="1896177"/>
                  <wp:effectExtent l="0" t="0" r="0" b="0"/>
                  <wp:wrapNone/>
                  <wp:docPr id="870257660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0B8FBF" w14:textId="3C03A381" w:rsidR="00321630" w:rsidRPr="00321630" w:rsidRDefault="00321630" w:rsidP="00321630">
            <w:pPr>
              <w:rPr>
                <w:i w:val="0"/>
                <w:iCs/>
              </w:rPr>
            </w:pPr>
          </w:p>
          <w:p w14:paraId="22B083D1" w14:textId="10873BF7" w:rsidR="00321630" w:rsidRPr="00321630" w:rsidRDefault="00321630" w:rsidP="00321630">
            <w:pPr>
              <w:rPr>
                <w:i w:val="0"/>
                <w:iCs/>
              </w:rPr>
            </w:pPr>
          </w:p>
        </w:tc>
        <w:tc>
          <w:tcPr>
            <w:tcW w:w="4531" w:type="dxa"/>
          </w:tcPr>
          <w:p w14:paraId="68BDA491" w14:textId="46EF4DEF" w:rsidR="00321630" w:rsidRPr="00321630" w:rsidRDefault="002F2E51" w:rsidP="00321630">
            <w:pPr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drawing>
                <wp:anchor distT="0" distB="0" distL="114300" distR="114300" simplePos="0" relativeHeight="251685888" behindDoc="0" locked="0" layoutInCell="1" allowOverlap="1" wp14:anchorId="658DA157" wp14:editId="49126B77">
                  <wp:simplePos x="0" y="0"/>
                  <wp:positionH relativeFrom="column">
                    <wp:posOffset>465923</wp:posOffset>
                  </wp:positionH>
                  <wp:positionV relativeFrom="paragraph">
                    <wp:posOffset>113498</wp:posOffset>
                  </wp:positionV>
                  <wp:extent cx="1896177" cy="1896177"/>
                  <wp:effectExtent l="0" t="0" r="0" b="0"/>
                  <wp:wrapNone/>
                  <wp:docPr id="1883820457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630" w:rsidRPr="00321630" w14:paraId="27EA2303" w14:textId="77777777">
        <w:tc>
          <w:tcPr>
            <w:tcW w:w="4531" w:type="dxa"/>
          </w:tcPr>
          <w:p w14:paraId="6F1BE589" w14:textId="3D539F86" w:rsidR="00321630" w:rsidRPr="00321630" w:rsidRDefault="002F2E51" w:rsidP="00321630">
            <w:pPr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drawing>
                <wp:anchor distT="0" distB="0" distL="114300" distR="114300" simplePos="0" relativeHeight="251683840" behindDoc="0" locked="0" layoutInCell="1" allowOverlap="1" wp14:anchorId="1C0B85F4" wp14:editId="7694E497">
                  <wp:simplePos x="0" y="0"/>
                  <wp:positionH relativeFrom="column">
                    <wp:posOffset>311284</wp:posOffset>
                  </wp:positionH>
                  <wp:positionV relativeFrom="paragraph">
                    <wp:posOffset>108618</wp:posOffset>
                  </wp:positionV>
                  <wp:extent cx="1896177" cy="1896177"/>
                  <wp:effectExtent l="0" t="0" r="0" b="0"/>
                  <wp:wrapNone/>
                  <wp:docPr id="1975340547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50BAA" w14:textId="328F44EA" w:rsidR="00321630" w:rsidRPr="00321630" w:rsidRDefault="00321630" w:rsidP="00321630">
            <w:pPr>
              <w:rPr>
                <w:i w:val="0"/>
                <w:iCs/>
              </w:rPr>
            </w:pPr>
          </w:p>
          <w:p w14:paraId="6E0762CD" w14:textId="77777777" w:rsidR="00321630" w:rsidRPr="00321630" w:rsidRDefault="00321630" w:rsidP="00321630">
            <w:pPr>
              <w:rPr>
                <w:i w:val="0"/>
                <w:iCs/>
              </w:rPr>
            </w:pPr>
          </w:p>
          <w:p w14:paraId="61FA23A6" w14:textId="77777777" w:rsidR="00321630" w:rsidRDefault="00321630" w:rsidP="00321630">
            <w:pPr>
              <w:rPr>
                <w:i w:val="0"/>
                <w:iCs/>
              </w:rPr>
            </w:pPr>
          </w:p>
          <w:p w14:paraId="5A233344" w14:textId="77777777" w:rsidR="00321630" w:rsidRDefault="00321630" w:rsidP="00321630">
            <w:pPr>
              <w:rPr>
                <w:i w:val="0"/>
                <w:iCs/>
              </w:rPr>
            </w:pPr>
          </w:p>
          <w:p w14:paraId="5010ECE9" w14:textId="77777777" w:rsidR="002F2E51" w:rsidRDefault="002F2E51" w:rsidP="00321630">
            <w:pPr>
              <w:rPr>
                <w:i w:val="0"/>
                <w:iCs/>
              </w:rPr>
            </w:pPr>
          </w:p>
          <w:p w14:paraId="05D13BC9" w14:textId="77777777" w:rsidR="002F2E51" w:rsidRDefault="002F2E51" w:rsidP="00321630">
            <w:pPr>
              <w:rPr>
                <w:i w:val="0"/>
                <w:iCs/>
              </w:rPr>
            </w:pPr>
          </w:p>
          <w:p w14:paraId="37007AD4" w14:textId="77777777" w:rsidR="002F2E51" w:rsidRPr="00321630" w:rsidRDefault="002F2E51" w:rsidP="00321630">
            <w:pPr>
              <w:rPr>
                <w:i w:val="0"/>
                <w:iCs/>
              </w:rPr>
            </w:pPr>
          </w:p>
        </w:tc>
        <w:tc>
          <w:tcPr>
            <w:tcW w:w="4531" w:type="dxa"/>
          </w:tcPr>
          <w:p w14:paraId="2874E7B7" w14:textId="1BC7580F" w:rsidR="00321630" w:rsidRPr="00321630" w:rsidRDefault="002F2E51" w:rsidP="00321630">
            <w:pPr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drawing>
                <wp:anchor distT="0" distB="0" distL="114300" distR="114300" simplePos="0" relativeHeight="251687936" behindDoc="0" locked="0" layoutInCell="1" allowOverlap="1" wp14:anchorId="4989FACF" wp14:editId="74FF05F8">
                  <wp:simplePos x="0" y="0"/>
                  <wp:positionH relativeFrom="column">
                    <wp:posOffset>465923</wp:posOffset>
                  </wp:positionH>
                  <wp:positionV relativeFrom="paragraph">
                    <wp:posOffset>104508</wp:posOffset>
                  </wp:positionV>
                  <wp:extent cx="1896177" cy="1896177"/>
                  <wp:effectExtent l="0" t="0" r="0" b="0"/>
                  <wp:wrapNone/>
                  <wp:docPr id="1523608276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FDBF4B" w14:textId="77777777" w:rsidR="00321630" w:rsidRPr="00321630" w:rsidRDefault="00321630" w:rsidP="00321630">
      <w:pPr>
        <w:rPr>
          <w:i w:val="0"/>
          <w:iCs/>
        </w:rPr>
      </w:pPr>
    </w:p>
    <w:p w14:paraId="0A5F3E6A" w14:textId="7DD00D1B" w:rsidR="00321630" w:rsidRPr="00E82933" w:rsidRDefault="00E82933" w:rsidP="00E82933">
      <w:pPr>
        <w:jc w:val="center"/>
        <w:rPr>
          <w:b/>
          <w:bCs/>
          <w:i w:val="0"/>
          <w:iCs/>
          <w:lang w:val="en-US"/>
        </w:rPr>
      </w:pPr>
      <w:sdt>
        <w:sdtPr>
          <w:rPr>
            <w:b/>
            <w:bCs/>
            <w:i w:val="0"/>
            <w:iCs/>
            <w:szCs w:val="22"/>
          </w:rPr>
          <w:id w:val="-202431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i w:val="0"/>
              <w:iCs/>
              <w:szCs w:val="22"/>
            </w:rPr>
            <w:t>☒</w:t>
          </w:r>
        </w:sdtContent>
      </w:sdt>
      <w:r w:rsidRPr="00E82933">
        <w:rPr>
          <w:b/>
          <w:bCs/>
          <w:i w:val="0"/>
          <w:iCs/>
          <w:lang w:val="en-US"/>
        </w:rPr>
        <w:t xml:space="preserve"> </w:t>
      </w:r>
      <w:r w:rsidR="00321630" w:rsidRPr="00E82933">
        <w:rPr>
          <w:b/>
          <w:bCs/>
          <w:i w:val="0"/>
          <w:iCs/>
          <w:lang w:val="en-US"/>
        </w:rPr>
        <w:t>The Project Developer declares that the information provided is accurate and tr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321630" w14:paraId="2D7D5AE2" w14:textId="77777777" w:rsidTr="00321630">
        <w:trPr>
          <w:jc w:val="center"/>
        </w:trPr>
        <w:tc>
          <w:tcPr>
            <w:tcW w:w="3539" w:type="dxa"/>
          </w:tcPr>
          <w:p w14:paraId="1161F4E8" w14:textId="77777777" w:rsidR="00321630" w:rsidRDefault="00321630" w:rsidP="00321630"/>
          <w:p w14:paraId="09107F4F" w14:textId="77777777" w:rsidR="00321630" w:rsidRDefault="00321630" w:rsidP="00321630"/>
          <w:p w14:paraId="24AEE355" w14:textId="77777777" w:rsidR="00321630" w:rsidRDefault="00321630" w:rsidP="00321630"/>
          <w:p w14:paraId="03608E68" w14:textId="77777777" w:rsidR="00321630" w:rsidRDefault="00321630" w:rsidP="00321630"/>
          <w:p w14:paraId="0682D38D" w14:textId="77777777" w:rsidR="00321630" w:rsidRDefault="00321630" w:rsidP="00321630"/>
          <w:p w14:paraId="7344B269" w14:textId="77777777" w:rsidR="00321630" w:rsidRDefault="00321630" w:rsidP="00321630"/>
        </w:tc>
      </w:tr>
    </w:tbl>
    <w:p w14:paraId="703E2037" w14:textId="1B119ABC" w:rsidR="00321630" w:rsidRPr="00E82933" w:rsidRDefault="00321630" w:rsidP="00321630">
      <w:pPr>
        <w:jc w:val="center"/>
      </w:pPr>
      <w:r w:rsidRPr="00E82933">
        <w:t>Name and signature of the Project Developer</w:t>
      </w:r>
    </w:p>
    <w:p w14:paraId="3CF3B315" w14:textId="77777777" w:rsidR="00321630" w:rsidRPr="00321630" w:rsidRDefault="00321630" w:rsidP="00321630">
      <w:pPr>
        <w:rPr>
          <w:i w:val="0"/>
          <w:iCs/>
        </w:rPr>
      </w:pPr>
    </w:p>
    <w:p w14:paraId="7DC17A88" w14:textId="15CEC1BF" w:rsidR="00321630" w:rsidRPr="00321630" w:rsidRDefault="00321630" w:rsidP="00321630">
      <w:pPr>
        <w:rPr>
          <w:i w:val="0"/>
          <w:iCs/>
        </w:rPr>
      </w:pPr>
    </w:p>
    <w:sectPr w:rsidR="00321630" w:rsidRPr="00321630" w:rsidSect="002F2E51">
      <w:headerReference w:type="default" r:id="rId2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9A9A" w14:textId="77777777" w:rsidR="0085294A" w:rsidRDefault="0085294A" w:rsidP="002F2E51">
      <w:pPr>
        <w:spacing w:before="0" w:after="0" w:line="240" w:lineRule="auto"/>
      </w:pPr>
      <w:r>
        <w:separator/>
      </w:r>
    </w:p>
  </w:endnote>
  <w:endnote w:type="continuationSeparator" w:id="0">
    <w:p w14:paraId="781916DD" w14:textId="77777777" w:rsidR="0085294A" w:rsidRDefault="0085294A" w:rsidP="002F2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8DEB" w14:textId="77777777" w:rsidR="0085294A" w:rsidRDefault="0085294A" w:rsidP="002F2E51">
      <w:pPr>
        <w:spacing w:before="0" w:after="0" w:line="240" w:lineRule="auto"/>
      </w:pPr>
      <w:r>
        <w:separator/>
      </w:r>
    </w:p>
  </w:footnote>
  <w:footnote w:type="continuationSeparator" w:id="0">
    <w:p w14:paraId="69944DE0" w14:textId="77777777" w:rsidR="0085294A" w:rsidRDefault="0085294A" w:rsidP="002F2E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8958" w14:textId="6E6BCB64" w:rsidR="002F2E51" w:rsidRDefault="002F2E5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6B756" wp14:editId="4E141838">
          <wp:simplePos x="0" y="0"/>
          <wp:positionH relativeFrom="column">
            <wp:posOffset>-899795</wp:posOffset>
          </wp:positionH>
          <wp:positionV relativeFrom="paragraph">
            <wp:posOffset>-459740</wp:posOffset>
          </wp:positionV>
          <wp:extent cx="7762497" cy="10058400"/>
          <wp:effectExtent l="0" t="0" r="0" b="0"/>
          <wp:wrapNone/>
          <wp:docPr id="715185530" name="Image 10" descr="Une image contenant dessin, illustra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85530" name="Image 10" descr="Une image contenant dessin, illustra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49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30"/>
    <w:rsid w:val="001638A4"/>
    <w:rsid w:val="002F2E51"/>
    <w:rsid w:val="00321630"/>
    <w:rsid w:val="007B6E81"/>
    <w:rsid w:val="0085294A"/>
    <w:rsid w:val="008A35E5"/>
    <w:rsid w:val="00BC6C8B"/>
    <w:rsid w:val="00BC7791"/>
    <w:rsid w:val="00E82933"/>
    <w:rsid w:val="00EB71B9"/>
    <w:rsid w:val="00F3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1A7BB"/>
  <w15:chartTrackingRefBased/>
  <w15:docId w15:val="{E2CE3696-DCC9-9D44-BC23-0D65EA3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33"/>
    <w:pPr>
      <w:spacing w:before="120" w:after="120" w:line="276" w:lineRule="auto"/>
      <w:jc w:val="both"/>
    </w:pPr>
    <w:rPr>
      <w:rFonts w:ascii="Roboto" w:hAnsi="Roboto"/>
      <w:i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82933"/>
    <w:pPr>
      <w:keepNext/>
      <w:keepLines/>
      <w:outlineLvl w:val="0"/>
    </w:pPr>
    <w:rPr>
      <w:rFonts w:eastAsiaTheme="majorEastAsia" w:cs="Times New Roman (Titres CS)"/>
      <w:b/>
      <w:i w:val="0"/>
      <w:smallCaps/>
      <w:color w:val="000000" w:themeColor="text1"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1630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1630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1630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2933"/>
    <w:rPr>
      <w:rFonts w:ascii="Roboto" w:eastAsiaTheme="majorEastAsia" w:hAnsi="Roboto" w:cs="Times New Roman (Titres CS)"/>
      <w:b/>
      <w:smallCaps/>
      <w:color w:val="000000" w:themeColor="text1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1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1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163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163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16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16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16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16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1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1630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16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16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163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16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163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2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3216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216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F2E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E51"/>
    <w:rPr>
      <w:rFonts w:ascii="Roboto" w:hAnsi="Roboto"/>
      <w:i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F2E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E51"/>
    <w:rPr>
      <w:rFonts w:ascii="Roboto" w:hAnsi="Roboto"/>
      <w:i/>
      <w:sz w:val="22"/>
    </w:rPr>
  </w:style>
  <w:style w:type="character" w:styleId="lev">
    <w:name w:val="Strong"/>
    <w:basedOn w:val="Policepardfaut"/>
    <w:uiPriority w:val="22"/>
    <w:qFormat/>
    <w:rsid w:val="002F2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C7A41-5FA6-E748-83B2-F8E72F6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9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.heredia.c@hotmail.com</dc:creator>
  <cp:keywords/>
  <dc:description/>
  <cp:lastModifiedBy>dulce.heredia.c@hotmail.com</cp:lastModifiedBy>
  <cp:revision>3</cp:revision>
  <dcterms:created xsi:type="dcterms:W3CDTF">2025-10-27T16:28:00Z</dcterms:created>
  <dcterms:modified xsi:type="dcterms:W3CDTF">2025-10-28T14:24:00Z</dcterms:modified>
</cp:coreProperties>
</file>